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4A07F6A5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000F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D834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rzec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1165AD1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D8348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8 marca</w:t>
      </w:r>
      <w:r w:rsidR="00BE630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2051F0EC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D834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 marca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</w:p>
    <w:p w14:paraId="373E807A" w14:textId="77777777" w:rsidR="00D8348A" w:rsidRPr="00000F71" w:rsidRDefault="00D8348A" w:rsidP="00D8348A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yrektor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Ośrodka Pomocy Społecznej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w Wyszkowie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Agnieszka Mróz</w:t>
      </w:r>
    </w:p>
    <w:p w14:paraId="73D39079" w14:textId="77777777" w:rsidR="00D8348A" w:rsidRPr="00BE6309" w:rsidRDefault="00D8348A" w:rsidP="00D8348A">
      <w:pPr>
        <w:rPr>
          <w:lang w:eastAsia="pl-PL"/>
        </w:rPr>
      </w:pPr>
    </w:p>
    <w:p w14:paraId="02945F1C" w14:textId="77777777" w:rsidR="00D8348A" w:rsidRPr="00D8348A" w:rsidRDefault="00D8348A" w:rsidP="00D8348A">
      <w:pPr>
        <w:rPr>
          <w:lang w:eastAsia="pl-PL"/>
        </w:rPr>
      </w:pPr>
    </w:p>
    <w:sectPr w:rsidR="00D8348A" w:rsidRPr="00D834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70B5" w14:textId="77777777" w:rsidR="008F70AE" w:rsidRDefault="008F70AE" w:rsidP="00034EBD">
      <w:pPr>
        <w:spacing w:after="0" w:line="240" w:lineRule="auto"/>
      </w:pPr>
      <w:r>
        <w:separator/>
      </w:r>
    </w:p>
  </w:endnote>
  <w:endnote w:type="continuationSeparator" w:id="0">
    <w:p w14:paraId="549BD9C1" w14:textId="77777777" w:rsidR="008F70AE" w:rsidRDefault="008F70AE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A79F" w14:textId="77777777" w:rsidR="008F70AE" w:rsidRDefault="008F70AE" w:rsidP="00034EBD">
      <w:pPr>
        <w:spacing w:after="0" w:line="240" w:lineRule="auto"/>
      </w:pPr>
      <w:r>
        <w:separator/>
      </w:r>
    </w:p>
  </w:footnote>
  <w:footnote w:type="continuationSeparator" w:id="0">
    <w:p w14:paraId="2A626B96" w14:textId="77777777" w:rsidR="008F70AE" w:rsidRDefault="008F70AE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64E7A"/>
    <w:rsid w:val="00071071"/>
    <w:rsid w:val="000B681E"/>
    <w:rsid w:val="000D1764"/>
    <w:rsid w:val="00127660"/>
    <w:rsid w:val="001E6580"/>
    <w:rsid w:val="00204750"/>
    <w:rsid w:val="0022595B"/>
    <w:rsid w:val="0025135E"/>
    <w:rsid w:val="00255A9C"/>
    <w:rsid w:val="00264353"/>
    <w:rsid w:val="00281355"/>
    <w:rsid w:val="00324C4C"/>
    <w:rsid w:val="003E5F88"/>
    <w:rsid w:val="003F1191"/>
    <w:rsid w:val="003F1644"/>
    <w:rsid w:val="00427FFE"/>
    <w:rsid w:val="00455ECE"/>
    <w:rsid w:val="00535861"/>
    <w:rsid w:val="00550052"/>
    <w:rsid w:val="00553B10"/>
    <w:rsid w:val="005D58CC"/>
    <w:rsid w:val="00623F67"/>
    <w:rsid w:val="006F369F"/>
    <w:rsid w:val="007533A4"/>
    <w:rsid w:val="00766589"/>
    <w:rsid w:val="00785783"/>
    <w:rsid w:val="007C30C2"/>
    <w:rsid w:val="007C36FE"/>
    <w:rsid w:val="00813BDA"/>
    <w:rsid w:val="0087458C"/>
    <w:rsid w:val="00887EEF"/>
    <w:rsid w:val="008B66D3"/>
    <w:rsid w:val="008F70AE"/>
    <w:rsid w:val="00985CBC"/>
    <w:rsid w:val="00995F48"/>
    <w:rsid w:val="00A845D8"/>
    <w:rsid w:val="00A92BE6"/>
    <w:rsid w:val="00B008D6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F2482"/>
    <w:rsid w:val="00F24CAB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44</cp:revision>
  <cp:lastPrinted>2022-03-02T11:37:00Z</cp:lastPrinted>
  <dcterms:created xsi:type="dcterms:W3CDTF">2021-05-21T13:08:00Z</dcterms:created>
  <dcterms:modified xsi:type="dcterms:W3CDTF">2022-03-02T11:38:00Z</dcterms:modified>
</cp:coreProperties>
</file>